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-423545</wp:posOffset>
            </wp:positionV>
            <wp:extent cx="7543800" cy="10782300"/>
            <wp:effectExtent l="19050" t="0" r="0" b="0"/>
            <wp:wrapNone/>
            <wp:docPr id="2036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90195</wp:posOffset>
            </wp:positionV>
            <wp:extent cx="7543800" cy="10782300"/>
            <wp:effectExtent l="19050" t="0" r="0" b="0"/>
            <wp:wrapNone/>
            <wp:docPr id="18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831728" w:rsidRDefault="00E5075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40055</wp:posOffset>
            </wp:positionV>
            <wp:extent cx="1390650" cy="1181100"/>
            <wp:effectExtent l="0" t="0" r="0" b="0"/>
            <wp:wrapNone/>
            <wp:docPr id="203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81280</wp:posOffset>
            </wp:positionV>
            <wp:extent cx="7029450" cy="3181350"/>
            <wp:effectExtent l="0" t="0" r="0" b="0"/>
            <wp:wrapNone/>
            <wp:docPr id="2034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E5075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073" style="position:absolute;left:0;text-align:left;margin-left:-13.6pt;margin-top:6.4pt;width:556.5pt;height:149.1pt;z-index:25167564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szCs w:val="96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831728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80" style="position:absolute;left:0;text-align:left;margin-left:38.7pt;margin-top:18pt;width:148.1pt;height:45.1pt;z-index:25170944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831728" w:rsidRDefault="00E50752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831728" w:rsidRDefault="00E5075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831728" w:rsidRDefault="00E5075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5275</wp:posOffset>
            </wp:positionV>
            <wp:extent cx="4762500" cy="5029200"/>
            <wp:effectExtent l="0" t="0" r="0" b="0"/>
            <wp:wrapNone/>
            <wp:docPr id="2035" name="Image 6" descr="C:\Users\Mon\Downloads\pngtree-child-holds-palestine-flag-on-transparent-background-png-image_1602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Image 6" descr="C:\Users\Mon\Downloads\pngtree-child-holds-palestine-flag-on-transparent-background-png-image_160299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831728" w:rsidRDefault="00831728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831728" w:rsidRDefault="00831728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831728" w:rsidRDefault="00831728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eastAsia="fr-FR"/>
        </w:rPr>
      </w:pPr>
    </w:p>
    <w:p w:rsidR="00831728" w:rsidRDefault="0083172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66395</wp:posOffset>
            </wp:positionV>
            <wp:extent cx="7543800" cy="10782300"/>
            <wp:effectExtent l="19050" t="0" r="0" b="0"/>
            <wp:wrapNone/>
            <wp:docPr id="2017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-233045</wp:posOffset>
            </wp:positionV>
            <wp:extent cx="6645910" cy="9963150"/>
            <wp:effectExtent l="19050" t="0" r="2540" b="0"/>
            <wp:wrapNone/>
            <wp:docPr id="2040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831728" w:rsidRDefault="00E5075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مديرية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73355</wp:posOffset>
            </wp:positionV>
            <wp:extent cx="1390650" cy="1181100"/>
            <wp:effectExtent l="0" t="0" r="0" b="0"/>
            <wp:wrapNone/>
            <wp:docPr id="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E5075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51435</wp:posOffset>
            </wp:positionV>
            <wp:extent cx="7219950" cy="3181350"/>
            <wp:effectExtent l="0" t="0" r="0" b="0"/>
            <wp:wrapNone/>
            <wp:docPr id="2038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E5075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074" style="position:absolute;left:0;text-align:left;margin-left:-10.6pt;margin-top:6.4pt;width:556.5pt;height:149.1pt;z-index:25168076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szCs w:val="160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831728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75" style="position:absolute;left:0;text-align:left;margin-left:26.7pt;margin-top:20.55pt;width:148.1pt;height:45.1pt;z-index:25168384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831728" w:rsidRDefault="00E50752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831728" w:rsidRDefault="00E50752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831728" w:rsidRDefault="00E5075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49225</wp:posOffset>
            </wp:positionV>
            <wp:extent cx="3981450" cy="4365625"/>
            <wp:effectExtent l="0" t="0" r="0" b="0"/>
            <wp:wrapNone/>
            <wp:docPr id="2039" name="Image 9" descr="C:\Users\Mon\Downloads\80cc02d3e4f7b98532d16dec12b352c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Image 9" descr="C:\Users\Mon\Downloads\80cc02d3e4f7b98532d16dec12b352c8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80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ة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831728" w:rsidRDefault="00831728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831728" w:rsidRDefault="00E50752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831728" w:rsidRDefault="00831728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831728" w:rsidRDefault="00831728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1728" w:rsidRDefault="00E50752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283210</wp:posOffset>
            </wp:positionV>
            <wp:extent cx="7658735" cy="10799445"/>
            <wp:effectExtent l="19050" t="0" r="0" b="0"/>
            <wp:wrapNone/>
            <wp:docPr id="2019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252" cy="107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385AA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0960</wp:posOffset>
            </wp:positionV>
            <wp:extent cx="6400800" cy="7162800"/>
            <wp:effectExtent l="0" t="0" r="0" b="0"/>
            <wp:wrapNone/>
            <wp:docPr id="14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image (44)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728" w:rsidRDefault="00831728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1728" w:rsidRDefault="00831728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831728" w:rsidRDefault="00E50752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  <w:sectPr w:rsidR="00831728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13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831728" w:rsidRDefault="00E5075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283210</wp:posOffset>
            </wp:positionV>
            <wp:extent cx="7658735" cy="10799445"/>
            <wp:effectExtent l="0" t="0" r="18415" b="1905"/>
            <wp:wrapNone/>
            <wp:docPr id="2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58775</wp:posOffset>
            </wp:positionV>
            <wp:extent cx="1905000" cy="1828800"/>
            <wp:effectExtent l="0" t="0" r="0" b="0"/>
            <wp:wrapNone/>
            <wp:docPr id="19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E5075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831728" w:rsidRDefault="00E507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00CC66"/>
          <w:sz w:val="40"/>
          <w:szCs w:val="40"/>
          <w:rtl/>
          <w:lang w:bidi="ar-DZ"/>
        </w:rPr>
        <w:t>الحـــالة الشخصيــــة: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831728" w:rsidRDefault="00E507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حــــالة المهنيــــــة: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</w:p>
    <w:p w:rsidR="00831728" w:rsidRDefault="00E507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CC66"/>
          <w:sz w:val="32"/>
          <w:szCs w:val="32"/>
          <w:lang w:bidi="ar-DZ"/>
        </w:rPr>
        <w:t xml:space="preserve"> </w:t>
      </w:r>
    </w:p>
    <w:p w:rsidR="00831728" w:rsidRDefault="00E5075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831728" w:rsidRDefault="00E50752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831728" w:rsidRDefault="00E507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فتيـــــــش: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831728" w:rsidRDefault="0083172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831728" w:rsidRDefault="00E5075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رقيـــــة:</w:t>
      </w:r>
    </w:p>
    <w:p w:rsidR="00831728" w:rsidRDefault="00E5075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831728" w:rsidRDefault="00E507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</w:t>
      </w:r>
    </w:p>
    <w:p w:rsidR="00831728" w:rsidRDefault="00E5075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</w:rPr>
        <w:br w:type="page"/>
      </w:r>
    </w:p>
    <w:p w:rsidR="00831728" w:rsidRDefault="00831728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831728" w:rsidRDefault="00E5075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541655</wp:posOffset>
            </wp:positionV>
            <wp:extent cx="7658735" cy="10799445"/>
            <wp:effectExtent l="0" t="0" r="18415" b="1905"/>
            <wp:wrapNone/>
            <wp:docPr id="3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880110</wp:posOffset>
            </wp:positionV>
            <wp:extent cx="7143750" cy="4876800"/>
            <wp:effectExtent l="0" t="0" r="0" b="0"/>
            <wp:wrapNone/>
            <wp:docPr id="2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42010</wp:posOffset>
            </wp:positionV>
            <wp:extent cx="1428750" cy="1428750"/>
            <wp:effectExtent l="0" t="0" r="0" b="0"/>
            <wp:wrapNone/>
            <wp:docPr id="21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718560</wp:posOffset>
            </wp:positionV>
            <wp:extent cx="1390650" cy="2647950"/>
            <wp:effectExtent l="0" t="0" r="0" b="0"/>
            <wp:wrapNone/>
            <wp:docPr id="23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lang w:eastAsia="fr-FR"/>
        </w:rPr>
        <w:pict>
          <v:rect id="_x0000_s1078" style="position:absolute;margin-left:-20.2pt;margin-top:204.1pt;width:556.5pt;height:195.4pt;z-index:251692032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07035</wp:posOffset>
            </wp:positionV>
            <wp:extent cx="7658735" cy="10799445"/>
            <wp:effectExtent l="0" t="0" r="18415" b="1905"/>
            <wp:wrapNone/>
            <wp:docPr id="4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747135</wp:posOffset>
            </wp:positionV>
            <wp:extent cx="1390650" cy="2647950"/>
            <wp:effectExtent l="0" t="0" r="0" b="0"/>
            <wp:wrapNone/>
            <wp:docPr id="15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870585</wp:posOffset>
            </wp:positionV>
            <wp:extent cx="1428750" cy="1428750"/>
            <wp:effectExtent l="0" t="0" r="0" b="0"/>
            <wp:wrapNone/>
            <wp:docPr id="27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1535</wp:posOffset>
            </wp:positionV>
            <wp:extent cx="6800850" cy="4876800"/>
            <wp:effectExtent l="0" t="0" r="0" b="0"/>
            <wp:wrapNone/>
            <wp:docPr id="28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lang w:eastAsia="fr-FR"/>
        </w:rPr>
        <w:pict>
          <v:rect id="_x0000_s1079" style="position:absolute;margin-left:-20.2pt;margin-top:204.1pt;width:556.5pt;height:195.4pt;z-index:251694080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685800</wp:posOffset>
            </wp:positionV>
            <wp:extent cx="7658735" cy="10799445"/>
            <wp:effectExtent l="0" t="0" r="18415" b="1905"/>
            <wp:wrapNone/>
            <wp:docPr id="5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72540</wp:posOffset>
            </wp:positionV>
            <wp:extent cx="1428750" cy="1428750"/>
            <wp:effectExtent l="0" t="0" r="0" b="0"/>
            <wp:wrapNone/>
            <wp:docPr id="29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86840</wp:posOffset>
            </wp:positionV>
            <wp:extent cx="6800850" cy="4876800"/>
            <wp:effectExtent l="0" t="0" r="0" b="0"/>
            <wp:wrapNone/>
            <wp:docPr id="202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rtl/>
          <w:lang w:eastAsia="fr-FR"/>
        </w:rPr>
        <w:pict>
          <v:rect id="_x0000_s1077" style="position:absolute;margin-left:-20.2pt;margin-top:229.6pt;width:556.5pt;height:195.4pt;z-index:251689984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625340</wp:posOffset>
            </wp:positionV>
            <wp:extent cx="1390650" cy="2647950"/>
            <wp:effectExtent l="0" t="0" r="0" b="0"/>
            <wp:wrapNone/>
            <wp:docPr id="202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831728" w:rsidRDefault="00E5075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38150</wp:posOffset>
            </wp:positionV>
            <wp:extent cx="7658735" cy="10799445"/>
            <wp:effectExtent l="0" t="0" r="18415" b="1905"/>
            <wp:wrapNone/>
            <wp:docPr id="6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210310</wp:posOffset>
            </wp:positionV>
            <wp:extent cx="7181850" cy="4476750"/>
            <wp:effectExtent l="0" t="0" r="0" b="0"/>
            <wp:wrapNone/>
            <wp:docPr id="2022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15060</wp:posOffset>
            </wp:positionV>
            <wp:extent cx="1428750" cy="1428750"/>
            <wp:effectExtent l="0" t="0" r="0" b="0"/>
            <wp:wrapNone/>
            <wp:docPr id="2023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718560</wp:posOffset>
            </wp:positionV>
            <wp:extent cx="1390650" cy="2647950"/>
            <wp:effectExtent l="0" t="0" r="0" b="0"/>
            <wp:wrapNone/>
            <wp:docPr id="2028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lang w:eastAsia="fr-FR"/>
        </w:rPr>
        <w:pict>
          <v:rect id="_x0000_s1071" style="position:absolute;margin-left:-20.2pt;margin-top:204.1pt;width:556.5pt;height:195.4pt;z-index:251659264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283210</wp:posOffset>
            </wp:positionV>
            <wp:extent cx="7658735" cy="10799445"/>
            <wp:effectExtent l="0" t="0" r="18415" b="1905"/>
            <wp:wrapNone/>
            <wp:docPr id="7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831728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75385</wp:posOffset>
            </wp:positionV>
            <wp:extent cx="7124700" cy="4476750"/>
            <wp:effectExtent l="0" t="0" r="0" b="0"/>
            <wp:wrapNone/>
            <wp:docPr id="2030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185285</wp:posOffset>
            </wp:positionV>
            <wp:extent cx="1390650" cy="2647950"/>
            <wp:effectExtent l="0" t="0" r="0" b="0"/>
            <wp:wrapNone/>
            <wp:docPr id="2031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42035</wp:posOffset>
            </wp:positionV>
            <wp:extent cx="1428750" cy="1428750"/>
            <wp:effectExtent l="0" t="0" r="0" b="0"/>
            <wp:wrapNone/>
            <wp:docPr id="2041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lang w:eastAsia="fr-FR"/>
        </w:rPr>
        <w:pict>
          <v:rect id="_x0000_s1072" style="position:absolute;margin-left:-20.2pt;margin-top:204.1pt;width:556.5pt;height:195.4pt;z-index:251673600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810260</wp:posOffset>
            </wp:positionV>
            <wp:extent cx="7658735" cy="10799445"/>
            <wp:effectExtent l="0" t="0" r="18415" b="1905"/>
            <wp:wrapNone/>
            <wp:docPr id="8" name="Image 1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424940</wp:posOffset>
            </wp:positionV>
            <wp:extent cx="6896100" cy="4476750"/>
            <wp:effectExtent l="0" t="0" r="0" b="0"/>
            <wp:wrapNone/>
            <wp:docPr id="2044" name="Image 2" descr="C:\Users\Mon\Downloads\image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Image 2" descr="C:\Users\Mon\Downloads\image (3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26" r="536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348740</wp:posOffset>
            </wp:positionV>
            <wp:extent cx="1428750" cy="1428750"/>
            <wp:effectExtent l="0" t="0" r="0" b="0"/>
            <wp:wrapNone/>
            <wp:docPr id="2045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958590</wp:posOffset>
            </wp:positionV>
            <wp:extent cx="1390650" cy="2647950"/>
            <wp:effectExtent l="0" t="0" r="0" b="0"/>
            <wp:wrapNone/>
            <wp:docPr id="2046" name="Image 13" descr="C:\Users\Mon\Downloads\6a86309e9d045c19f4b0d3c0a976b2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Image 13" descr="C:\Users\Mon\Downloads\6a86309e9d045c19f4b0d3c0a976b2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728">
        <w:rPr>
          <w:b/>
          <w:bCs/>
          <w:color w:val="FF0000"/>
          <w:sz w:val="16"/>
          <w:szCs w:val="16"/>
          <w:lang w:eastAsia="fr-FR"/>
        </w:rPr>
        <w:pict>
          <v:rect id="_x0000_s1070" style="position:absolute;margin-left:-20.2pt;margin-top:229.6pt;width:556.5pt;height:195.4pt;z-index:251672576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831728" w:rsidRDefault="00E50752">
                  <w:pPr>
                    <w:jc w:val="center"/>
                    <w:rPr>
                      <w:rFonts w:cs="Azhari Phatani 01 RQ"/>
                      <w:b/>
                      <w:bCs/>
                      <w:sz w:val="130"/>
                      <w:szCs w:val="13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68" style="position:absolute;margin-left:-13.05pt;margin-top:-2.65pt;width:558.55pt;height:811.25pt;z-index:251669504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831728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831728">
        <w:trPr>
          <w:trHeight w:val="30"/>
        </w:trPr>
        <w:tc>
          <w:tcPr>
            <w:tcW w:w="1970" w:type="dxa"/>
          </w:tcPr>
          <w:p w:rsidR="00831728" w:rsidRDefault="0083172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1312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التقويم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831728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60288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831728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19.45pt;margin-top:-7.5pt;width:574.7pt;height:819.7pt;z-index:251665408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831728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ادة اللغة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831728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831728" w:rsidRDefault="00831728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831728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13.05pt;margin-top:-2.65pt;width:558.55pt;height:785.6pt;z-index:251664384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831728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3360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831728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style="position:absolute;left:0;text-align:left;margin-left:-26.25pt;margin-top:-10.1pt;width:574.7pt;height:819.7pt;z-index:251662336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831728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831728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831728" w:rsidRDefault="00831728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831728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E507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7456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831728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E5075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6432" stroked="f">
            <v:textbox>
              <w:txbxContent>
                <w:p w:rsidR="00831728" w:rsidRDefault="00E5075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831728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831728" w:rsidRDefault="00E507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831728" w:rsidRDefault="00E5075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831728" w:rsidRDefault="00831728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831728" w:rsidRDefault="00831728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831728" w:rsidRDefault="00E50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68480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831728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831728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831728" w:rsidRDefault="00E50752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831728" w:rsidRDefault="00831728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831728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831728" w:rsidRDefault="00831728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831728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83172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831728" w:rsidRDefault="00831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831728" w:rsidRDefault="008317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831728" w:rsidRDefault="00E5075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831728" w:rsidRDefault="0083172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831728" w:rsidRDefault="00831728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831728" w:rsidSect="0083172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52" w:rsidRDefault="00E50752">
      <w:pPr>
        <w:spacing w:line="240" w:lineRule="auto"/>
      </w:pPr>
      <w:r>
        <w:separator/>
      </w:r>
    </w:p>
  </w:endnote>
  <w:endnote w:type="continuationSeparator" w:id="1">
    <w:p w:rsidR="00E50752" w:rsidRDefault="00E50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52" w:rsidRDefault="00E50752">
      <w:pPr>
        <w:spacing w:after="0"/>
      </w:pPr>
      <w:r>
        <w:separator/>
      </w:r>
    </w:p>
  </w:footnote>
  <w:footnote w:type="continuationSeparator" w:id="1">
    <w:p w:rsidR="00E50752" w:rsidRDefault="00E5075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435C4"/>
    <w:rsid w:val="00052E78"/>
    <w:rsid w:val="00062E6B"/>
    <w:rsid w:val="00074365"/>
    <w:rsid w:val="000D22DC"/>
    <w:rsid w:val="000D67AE"/>
    <w:rsid w:val="00101699"/>
    <w:rsid w:val="00180158"/>
    <w:rsid w:val="001801C9"/>
    <w:rsid w:val="00180C4C"/>
    <w:rsid w:val="001A4C0D"/>
    <w:rsid w:val="001A74B4"/>
    <w:rsid w:val="001C6331"/>
    <w:rsid w:val="001E2276"/>
    <w:rsid w:val="001E476C"/>
    <w:rsid w:val="00202579"/>
    <w:rsid w:val="00223DAE"/>
    <w:rsid w:val="0023084A"/>
    <w:rsid w:val="002521BC"/>
    <w:rsid w:val="0027389B"/>
    <w:rsid w:val="002929D6"/>
    <w:rsid w:val="002B2221"/>
    <w:rsid w:val="002B7CEF"/>
    <w:rsid w:val="002C3D10"/>
    <w:rsid w:val="002E6990"/>
    <w:rsid w:val="00312A74"/>
    <w:rsid w:val="00314D07"/>
    <w:rsid w:val="00343BDD"/>
    <w:rsid w:val="00377968"/>
    <w:rsid w:val="00385AA1"/>
    <w:rsid w:val="00385C24"/>
    <w:rsid w:val="003905BD"/>
    <w:rsid w:val="003A5D23"/>
    <w:rsid w:val="003A6871"/>
    <w:rsid w:val="003C3E1A"/>
    <w:rsid w:val="003C519E"/>
    <w:rsid w:val="003C6C3C"/>
    <w:rsid w:val="003D138C"/>
    <w:rsid w:val="00402A3A"/>
    <w:rsid w:val="004065FA"/>
    <w:rsid w:val="004159CD"/>
    <w:rsid w:val="00431AF6"/>
    <w:rsid w:val="00433853"/>
    <w:rsid w:val="00435EC9"/>
    <w:rsid w:val="00442B4A"/>
    <w:rsid w:val="004A208D"/>
    <w:rsid w:val="004B2A3B"/>
    <w:rsid w:val="004E39F7"/>
    <w:rsid w:val="004F062E"/>
    <w:rsid w:val="0050327F"/>
    <w:rsid w:val="0055799E"/>
    <w:rsid w:val="005823E5"/>
    <w:rsid w:val="00590CEC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4131D"/>
    <w:rsid w:val="006504ED"/>
    <w:rsid w:val="006551C9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57875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1728"/>
    <w:rsid w:val="00832E2C"/>
    <w:rsid w:val="00855B94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3C9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04BB"/>
    <w:rsid w:val="00A91010"/>
    <w:rsid w:val="00A94160"/>
    <w:rsid w:val="00A9612E"/>
    <w:rsid w:val="00AE34EC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61831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206"/>
    <w:rsid w:val="00E50589"/>
    <w:rsid w:val="00E50752"/>
    <w:rsid w:val="00E55F9E"/>
    <w:rsid w:val="00E7261B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00FF422C"/>
    <w:rsid w:val="129E0FB9"/>
    <w:rsid w:val="145F1713"/>
    <w:rsid w:val="1D520E2A"/>
    <w:rsid w:val="29C42123"/>
    <w:rsid w:val="30B113A2"/>
    <w:rsid w:val="354A239E"/>
    <w:rsid w:val="3D10151A"/>
    <w:rsid w:val="43040D13"/>
    <w:rsid w:val="52EA59D3"/>
    <w:rsid w:val="59B52E52"/>
    <w:rsid w:val="60BE2F29"/>
    <w:rsid w:val="68F55FB8"/>
    <w:rsid w:val="69D739E5"/>
    <w:rsid w:val="724501CB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72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317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831728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831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31728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83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831728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83172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31728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831728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80"/>
    <customShpInfo spid="_x0000_s1074"/>
    <customShpInfo spid="_x0000_s1075"/>
    <customShpInfo spid="_x0000_s1078"/>
    <customShpInfo spid="_x0000_s1079"/>
    <customShpInfo spid="_x0000_s1077"/>
    <customShpInfo spid="_x0000_s1071"/>
    <customShpInfo spid="_x0000_s1072"/>
    <customShpInfo spid="_x0000_s1070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dcterms:created xsi:type="dcterms:W3CDTF">2025-07-31T08:12:00Z</dcterms:created>
  <dcterms:modified xsi:type="dcterms:W3CDTF">2025-08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